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6B90" w:rsidRDefault="00D06B90" w:rsidP="00D06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B4907" w:rsidRPr="00172FAE" w:rsidRDefault="001B4907" w:rsidP="001B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72FAE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172F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172FA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72F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5</w:t>
      </w:r>
    </w:p>
    <w:p w:rsidR="00D06B90" w:rsidRPr="00490309" w:rsidRDefault="00D06B90" w:rsidP="00D06B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172FAE">
        <w:rPr>
          <w:rFonts w:ascii="Times New Roman" w:hAnsi="Times New Roman" w:cs="Times New Roman"/>
          <w:b/>
          <w:i/>
          <w:sz w:val="28"/>
          <w:szCs w:val="28"/>
          <w:lang w:val="uk-UA"/>
        </w:rPr>
        <w:t>Ярмолюку</w:t>
      </w:r>
      <w:proofErr w:type="spellEnd"/>
      <w:r w:rsidR="00172F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лодимиру </w:t>
      </w:r>
      <w:proofErr w:type="spellStart"/>
      <w:r w:rsidR="00172FAE">
        <w:rPr>
          <w:rFonts w:ascii="Times New Roman" w:hAnsi="Times New Roman" w:cs="Times New Roman"/>
          <w:b/>
          <w:i/>
          <w:sz w:val="28"/>
          <w:szCs w:val="28"/>
          <w:lang w:val="uk-UA"/>
        </w:rPr>
        <w:t>Вододимировичу</w:t>
      </w:r>
      <w:proofErr w:type="spellEnd"/>
    </w:p>
    <w:p w:rsidR="00F9493E" w:rsidRPr="00CA34BA" w:rsidRDefault="00F9493E" w:rsidP="00F9493E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9493E" w:rsidRPr="0061675F" w:rsidRDefault="00F9493E" w:rsidP="00F949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172FAE">
        <w:rPr>
          <w:rFonts w:ascii="Times New Roman" w:hAnsi="Times New Roman" w:cs="Times New Roman"/>
          <w:sz w:val="28"/>
          <w:szCs w:val="28"/>
          <w:lang w:val="uk-UA"/>
        </w:rPr>
        <w:t>Ярмолюку</w:t>
      </w:r>
      <w:proofErr w:type="spellEnd"/>
      <w:r w:rsidR="00172FAE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AB47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E69" w:rsidRPr="00A16E6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r w:rsidR="00172FAE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9493E" w:rsidRPr="00CA34BA" w:rsidRDefault="00F9493E" w:rsidP="00F949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F9493E" w:rsidRPr="00CA34BA" w:rsidRDefault="00F9493E" w:rsidP="00F9493E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AB473A">
        <w:t>3</w:t>
      </w:r>
      <w:r w:rsidRPr="00CA34BA">
        <w:t>:0</w:t>
      </w:r>
      <w:r w:rsidR="00172FAE">
        <w:t>11</w:t>
      </w:r>
      <w:r w:rsidRPr="00CA34BA">
        <w:t>:</w:t>
      </w:r>
      <w:r w:rsidR="00172FAE">
        <w:t>0207</w:t>
      </w:r>
      <w:r w:rsidRPr="00CA34BA">
        <w:t xml:space="preserve">) у приватну власність гр. </w:t>
      </w:r>
      <w:proofErr w:type="spellStart"/>
      <w:r w:rsidR="00172FAE">
        <w:t>Ярмолюку</w:t>
      </w:r>
      <w:proofErr w:type="spellEnd"/>
      <w:r w:rsidR="00172FAE">
        <w:t xml:space="preserve"> Володимиру Володимировичу</w:t>
      </w:r>
      <w:r w:rsidRPr="00CA34BA">
        <w:t xml:space="preserve"> </w:t>
      </w:r>
      <w:r w:rsidR="00172FAE" w:rsidRPr="00A16E69">
        <w:t xml:space="preserve">для будівництва </w:t>
      </w:r>
      <w:r w:rsidR="00172FAE">
        <w:t>індивідуальних гаражів</w:t>
      </w:r>
      <w:r w:rsidR="00172FAE" w:rsidRPr="00CA34BA">
        <w:rPr>
          <w:b/>
          <w:i/>
        </w:rPr>
        <w:t xml:space="preserve"> </w:t>
      </w:r>
      <w:r w:rsidRPr="00CA34BA">
        <w:t xml:space="preserve">за адресою Рівненська область Рівненський район с. </w:t>
      </w:r>
      <w:proofErr w:type="spellStart"/>
      <w:r w:rsidR="00AB473A">
        <w:t>Антопіль</w:t>
      </w:r>
      <w:proofErr w:type="spellEnd"/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Передати гр. </w:t>
      </w:r>
      <w:proofErr w:type="spellStart"/>
      <w:r w:rsidR="00172FAE">
        <w:t>Ярмолюку</w:t>
      </w:r>
      <w:proofErr w:type="spellEnd"/>
      <w:r w:rsidR="00172FAE">
        <w:t xml:space="preserve"> Володимиру Володимировичу</w:t>
      </w:r>
      <w:r w:rsidR="00172FAE" w:rsidRPr="00CA34BA">
        <w:t xml:space="preserve"> </w:t>
      </w:r>
      <w:r w:rsidRPr="00CA34BA">
        <w:t>у приватну власніст</w:t>
      </w:r>
      <w:r>
        <w:t>ь земельну ділянку площею 0,</w:t>
      </w:r>
      <w:r w:rsidR="00172FAE">
        <w:t>0052</w:t>
      </w:r>
      <w:r w:rsidRPr="00CA34BA">
        <w:t xml:space="preserve"> га за рахунок земель </w:t>
      </w:r>
      <w:r w:rsidR="00A16E69">
        <w:t>житлової та громадської забудови</w:t>
      </w:r>
      <w:r w:rsidRPr="00CA34BA">
        <w:t xml:space="preserve">  розташованої у межах с. </w:t>
      </w:r>
      <w:proofErr w:type="spellStart"/>
      <w:r w:rsidR="00AB473A"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</w:t>
      </w:r>
      <w:r w:rsidR="00172FAE">
        <w:t>д</w:t>
      </w:r>
      <w:r w:rsidR="00172FAE" w:rsidRPr="00A16E69">
        <w:t xml:space="preserve">ля будівництва </w:t>
      </w:r>
      <w:r w:rsidR="00172FAE">
        <w:t>індивідуальних гаражів</w:t>
      </w:r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Гр. </w:t>
      </w:r>
      <w:proofErr w:type="spellStart"/>
      <w:r w:rsidR="00172FAE">
        <w:t>Ярмолюку</w:t>
      </w:r>
      <w:proofErr w:type="spellEnd"/>
      <w:r w:rsidR="00172FAE">
        <w:t xml:space="preserve"> Володимиру Володимировичу</w:t>
      </w:r>
      <w:r w:rsidR="00172FAE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F9493E" w:rsidRDefault="00F9493E" w:rsidP="00F9493E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Default="0086161D" w:rsidP="0086161D">
      <w:pPr>
        <w:pStyle w:val="a"/>
        <w:numPr>
          <w:ilvl w:val="0"/>
          <w:numId w:val="0"/>
        </w:numPr>
        <w:ind w:left="720"/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A16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975116" w:rsidRDefault="00A16E69" w:rsidP="00A1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795" w:rsidRDefault="00F75795" w:rsidP="00F7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75795" w:rsidRDefault="00F75795" w:rsidP="00F7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F75795" w:rsidRDefault="00F75795" w:rsidP="00F757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75795" w:rsidRDefault="00F75795" w:rsidP="00F757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5795" w:rsidRDefault="00F75795" w:rsidP="00F7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F75795" w:rsidRDefault="00F75795" w:rsidP="00F7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F75795" w:rsidRDefault="00F75795" w:rsidP="00F7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75795" w:rsidRPr="00924B34" w:rsidRDefault="00F75795" w:rsidP="00F7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5795" w:rsidRPr="00F75795" w:rsidRDefault="00F75795" w:rsidP="00F7579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F75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F75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рмолю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лодимир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ододимирович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Pr="00D92198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Pr="007433FE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Pr="00A46762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5795" w:rsidTr="00B02EA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Default="00F75795" w:rsidP="00B02E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Default="00F75795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95" w:rsidRPr="00A46762" w:rsidRDefault="00F75795" w:rsidP="00B02E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75795" w:rsidRDefault="00F75795" w:rsidP="00F75795">
      <w:pPr>
        <w:spacing w:after="0" w:line="240" w:lineRule="auto"/>
        <w:rPr>
          <w:rFonts w:ascii="Times New Roman" w:hAnsi="Times New Roman"/>
          <w:lang w:val="uk-UA"/>
        </w:rPr>
      </w:pPr>
    </w:p>
    <w:p w:rsidR="00F75795" w:rsidRDefault="00F75795" w:rsidP="00F757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5795" w:rsidRDefault="00F75795" w:rsidP="00F75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5795" w:rsidRDefault="00F75795" w:rsidP="00F75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5795" w:rsidRPr="00C00CEB" w:rsidRDefault="00F75795" w:rsidP="00F757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5795" w:rsidRDefault="00F75795" w:rsidP="00F757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5795" w:rsidRDefault="00F75795" w:rsidP="00F7579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75795" w:rsidRDefault="00F75795" w:rsidP="00F75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F75795" w:rsidRDefault="00F75795" w:rsidP="00F75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F75795" w:rsidRPr="008264E0" w:rsidRDefault="00F75795" w:rsidP="00F75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F75795" w:rsidRPr="00975116" w:rsidRDefault="00F75795" w:rsidP="00F7579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72FAE"/>
    <w:rsid w:val="0019448A"/>
    <w:rsid w:val="001959F6"/>
    <w:rsid w:val="001B4907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4F0BC4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49E"/>
    <w:rsid w:val="00627906"/>
    <w:rsid w:val="00661027"/>
    <w:rsid w:val="006B5816"/>
    <w:rsid w:val="006C6A67"/>
    <w:rsid w:val="00715F70"/>
    <w:rsid w:val="007254E7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6031"/>
    <w:rsid w:val="008D36E4"/>
    <w:rsid w:val="009056CD"/>
    <w:rsid w:val="00916CDC"/>
    <w:rsid w:val="00921B41"/>
    <w:rsid w:val="00930C24"/>
    <w:rsid w:val="00936764"/>
    <w:rsid w:val="00937F54"/>
    <w:rsid w:val="00964AA3"/>
    <w:rsid w:val="00975116"/>
    <w:rsid w:val="00977ED5"/>
    <w:rsid w:val="0098024D"/>
    <w:rsid w:val="009A0BF3"/>
    <w:rsid w:val="009A2F1E"/>
    <w:rsid w:val="009A2FA5"/>
    <w:rsid w:val="009D5501"/>
    <w:rsid w:val="009E40FE"/>
    <w:rsid w:val="00A0075E"/>
    <w:rsid w:val="00A16E69"/>
    <w:rsid w:val="00A45783"/>
    <w:rsid w:val="00A45D1E"/>
    <w:rsid w:val="00A5279A"/>
    <w:rsid w:val="00A5313C"/>
    <w:rsid w:val="00A74FB4"/>
    <w:rsid w:val="00A91B6E"/>
    <w:rsid w:val="00AA36A5"/>
    <w:rsid w:val="00AA7262"/>
    <w:rsid w:val="00AB473A"/>
    <w:rsid w:val="00AC093F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DF12EA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75795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1583-9A03-4FF3-963F-B91B1F0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5-10T09:28:00Z</cp:lastPrinted>
  <dcterms:created xsi:type="dcterms:W3CDTF">2018-04-26T09:38:00Z</dcterms:created>
  <dcterms:modified xsi:type="dcterms:W3CDTF">2018-05-10T09:28:00Z</dcterms:modified>
</cp:coreProperties>
</file>